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87E4A8" w14:textId="77777777" w:rsidR="00425EAA" w:rsidRDefault="00425EAA"/>
    <w:p w14:paraId="7009FC39" w14:textId="77777777" w:rsidR="009D48A4" w:rsidRDefault="009D48A4"/>
    <w:p w14:paraId="7C67FCBC" w14:textId="6B4826E5" w:rsidR="009D48A4" w:rsidRDefault="000F4528">
      <w:pPr>
        <w:rPr>
          <w:b/>
          <w:bCs/>
          <w:sz w:val="28"/>
          <w:szCs w:val="28"/>
          <w:lang w:val="fr-CA"/>
        </w:rPr>
      </w:pPr>
      <w:r w:rsidRPr="000F4528">
        <w:rPr>
          <w:b/>
          <w:bCs/>
          <w:sz w:val="28"/>
          <w:szCs w:val="28"/>
          <w:lang w:val="fr-CA"/>
        </w:rPr>
        <w:t>Requête annuelle d’information avec explication 2023-2024</w:t>
      </w:r>
    </w:p>
    <w:p w14:paraId="4C07EC6F" w14:textId="36BFDDE8" w:rsidR="00615615" w:rsidRDefault="00615615">
      <w:pPr>
        <w:rPr>
          <w:lang w:val="fr-CA"/>
        </w:rPr>
      </w:pPr>
      <w:r w:rsidRPr="00615615">
        <w:rPr>
          <w:lang w:val="fr-CA"/>
        </w:rPr>
        <w:t>Projet Complet d</w:t>
      </w:r>
      <w:r>
        <w:rPr>
          <w:lang w:val="fr-CA"/>
        </w:rPr>
        <w:t>’</w:t>
      </w:r>
      <w:proofErr w:type="spellStart"/>
      <w:r w:rsidRPr="00615615">
        <w:rPr>
          <w:lang w:val="fr-CA"/>
        </w:rPr>
        <w:t>ExperiSens</w:t>
      </w:r>
      <w:proofErr w:type="spellEnd"/>
      <w:r>
        <w:rPr>
          <w:lang w:val="fr-CA"/>
        </w:rPr>
        <w:t> :</w:t>
      </w:r>
    </w:p>
    <w:p w14:paraId="0002DD41" w14:textId="77777777" w:rsidR="00615615" w:rsidRPr="00615615" w:rsidRDefault="00615615" w:rsidP="00615615">
      <w:pPr>
        <w:rPr>
          <w:lang w:val="fr-CA"/>
        </w:rPr>
      </w:pPr>
    </w:p>
    <w:p w14:paraId="759F89AD" w14:textId="379D94D5" w:rsidR="00615615" w:rsidRDefault="00615615" w:rsidP="00615615">
      <w:pPr>
        <w:rPr>
          <w:lang w:val="fr-CA"/>
        </w:rPr>
      </w:pPr>
      <w:r w:rsidRPr="00615615">
        <w:rPr>
          <w:lang w:val="fr-CA"/>
        </w:rPr>
        <w:t>Projet Non Complet d'</w:t>
      </w:r>
      <w:proofErr w:type="spellStart"/>
      <w:r w:rsidRPr="00615615">
        <w:rPr>
          <w:lang w:val="fr-CA"/>
        </w:rPr>
        <w:t>ExperiSens</w:t>
      </w:r>
      <w:proofErr w:type="spellEnd"/>
      <w:r>
        <w:rPr>
          <w:lang w:val="fr-CA"/>
        </w:rPr>
        <w:t> :</w:t>
      </w:r>
    </w:p>
    <w:p w14:paraId="2601B85C" w14:textId="77777777" w:rsidR="00615615" w:rsidRDefault="00615615">
      <w:pPr>
        <w:rPr>
          <w:lang w:val="fr-CA"/>
        </w:rPr>
      </w:pPr>
    </w:p>
    <w:p w14:paraId="242BCB47" w14:textId="09D88871" w:rsidR="00615615" w:rsidRDefault="00615615">
      <w:pPr>
        <w:rPr>
          <w:lang w:val="fr-CA"/>
        </w:rPr>
      </w:pPr>
      <w:r w:rsidRPr="00615615">
        <w:rPr>
          <w:lang w:val="fr-CA"/>
        </w:rPr>
        <w:t>Projets qui ont eu des offres de services dont la réponse a été NON :</w:t>
      </w:r>
    </w:p>
    <w:p w14:paraId="680B895B" w14:textId="77777777" w:rsidR="00615615" w:rsidRDefault="00615615">
      <w:pPr>
        <w:rPr>
          <w:lang w:val="fr-CA"/>
        </w:rPr>
      </w:pPr>
    </w:p>
    <w:p w14:paraId="3A0C536C" w14:textId="0B7EDB05" w:rsidR="00615615" w:rsidRDefault="00615615">
      <w:pPr>
        <w:rPr>
          <w:lang w:val="fr-CA"/>
        </w:rPr>
      </w:pPr>
      <w:r w:rsidRPr="00615615">
        <w:rPr>
          <w:lang w:val="fr-CA"/>
        </w:rPr>
        <w:t>Les demandes de subventions dont la réponse a été NON :</w:t>
      </w:r>
    </w:p>
    <w:sectPr w:rsidR="00615615" w:rsidSect="00EF494E">
      <w:head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E2D942" w14:textId="77777777" w:rsidR="009D48A4" w:rsidRDefault="009D48A4" w:rsidP="009D48A4">
      <w:pPr>
        <w:spacing w:after="0" w:line="240" w:lineRule="auto"/>
      </w:pPr>
      <w:r>
        <w:separator/>
      </w:r>
    </w:p>
  </w:endnote>
  <w:endnote w:type="continuationSeparator" w:id="0">
    <w:p w14:paraId="15D875E8" w14:textId="77777777" w:rsidR="009D48A4" w:rsidRDefault="009D48A4" w:rsidP="009D4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90101A" w14:textId="77777777" w:rsidR="009D48A4" w:rsidRDefault="009D48A4" w:rsidP="009D48A4">
      <w:pPr>
        <w:spacing w:after="0" w:line="240" w:lineRule="auto"/>
      </w:pPr>
      <w:r>
        <w:separator/>
      </w:r>
    </w:p>
  </w:footnote>
  <w:footnote w:type="continuationSeparator" w:id="0">
    <w:p w14:paraId="35E513FC" w14:textId="77777777" w:rsidR="009D48A4" w:rsidRDefault="009D48A4" w:rsidP="009D48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402D16" w14:textId="19F9F0EF" w:rsidR="009D48A4" w:rsidRDefault="009D48A4" w:rsidP="009D48A4">
    <w:pPr>
      <w:pStyle w:val="Header"/>
    </w:pPr>
    <w:r>
      <w:rPr>
        <w:noProof/>
      </w:rPr>
      <w:drawing>
        <wp:inline distT="0" distB="0" distL="0" distR="0" wp14:anchorId="7DF4208A" wp14:editId="71DA0C74">
          <wp:extent cx="998754" cy="380295"/>
          <wp:effectExtent l="0" t="0" r="0" b="1270"/>
          <wp:docPr id="617523898" name="Picture 1" descr="A black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7523898" name="Picture 1" descr="A black and white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7638" cy="4103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Pr="009D48A4">
      <w:rPr>
        <w:rStyle w:val="Heading1Char"/>
        <w:b/>
        <w:bCs/>
        <w:color w:val="000000" w:themeColor="text1"/>
        <w:sz w:val="32"/>
        <w:szCs w:val="32"/>
        <w:shd w:val="clear" w:color="auto" w:fill="8EAADB" w:themeFill="accent1" w:themeFillTint="99"/>
      </w:rPr>
      <w:t xml:space="preserve">Rapport </w:t>
    </w:r>
    <w:proofErr w:type="spellStart"/>
    <w:r w:rsidRPr="009D48A4">
      <w:rPr>
        <w:rStyle w:val="Heading1Char"/>
        <w:b/>
        <w:bCs/>
        <w:color w:val="000000" w:themeColor="text1"/>
        <w:sz w:val="32"/>
        <w:szCs w:val="32"/>
        <w:shd w:val="clear" w:color="auto" w:fill="8EAADB" w:themeFill="accent1" w:themeFillTint="99"/>
      </w:rPr>
      <w:t>annuel</w:t>
    </w:r>
    <w:proofErr w:type="spellEnd"/>
    <w:r>
      <w:tab/>
    </w:r>
    <w:r>
      <w:rPr>
        <w:noProof/>
      </w:rPr>
      <w:drawing>
        <wp:inline distT="0" distB="0" distL="0" distR="0" wp14:anchorId="0E08C474" wp14:editId="25072928">
          <wp:extent cx="1285559" cy="370147"/>
          <wp:effectExtent l="0" t="0" r="0" b="0"/>
          <wp:docPr id="198866042" name="Picture 2" descr="ExperiSens - CCTT de l'ITHQ en expérience client multisensorielle et  accueil | Conseil de l'innovation du Québ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xperiSens - CCTT de l'ITHQ en expérience client multisensorielle et  accueil | Conseil de l'innovation du Québe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7" cy="3757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5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8A4"/>
    <w:rsid w:val="000F4528"/>
    <w:rsid w:val="0016701B"/>
    <w:rsid w:val="001A04EA"/>
    <w:rsid w:val="00240425"/>
    <w:rsid w:val="003F2BED"/>
    <w:rsid w:val="00425EAA"/>
    <w:rsid w:val="004A032B"/>
    <w:rsid w:val="005004A1"/>
    <w:rsid w:val="00534E31"/>
    <w:rsid w:val="00615615"/>
    <w:rsid w:val="006944E1"/>
    <w:rsid w:val="00712F3C"/>
    <w:rsid w:val="008701B5"/>
    <w:rsid w:val="00912BAE"/>
    <w:rsid w:val="009C65C1"/>
    <w:rsid w:val="009D48A4"/>
    <w:rsid w:val="00D14AC8"/>
    <w:rsid w:val="00D27A8F"/>
    <w:rsid w:val="00D74CE0"/>
    <w:rsid w:val="00DD27A7"/>
    <w:rsid w:val="00E92528"/>
    <w:rsid w:val="00EF4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8C9BAB"/>
  <w15:chartTrackingRefBased/>
  <w15:docId w15:val="{D5DDAB8C-F03B-41E2-BCBC-C602346D2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48A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D48A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48A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48A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D48A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D48A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D48A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D48A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48A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48A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D48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D48A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48A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48A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48A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48A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48A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48A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D48A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D48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48A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D48A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D48A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D48A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D48A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48A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D48A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D48A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D48A4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D48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48A4"/>
  </w:style>
  <w:style w:type="paragraph" w:styleId="Footer">
    <w:name w:val="footer"/>
    <w:basedOn w:val="Normal"/>
    <w:link w:val="FooterChar"/>
    <w:uiPriority w:val="99"/>
    <w:unhideWhenUsed/>
    <w:rsid w:val="009D48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48A4"/>
  </w:style>
  <w:style w:type="paragraph" w:customStyle="1" w:styleId="paragraph">
    <w:name w:val="paragraph"/>
    <w:basedOn w:val="Normal"/>
    <w:rsid w:val="004A03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  <w14:ligatures w14:val="none"/>
    </w:rPr>
  </w:style>
  <w:style w:type="character" w:customStyle="1" w:styleId="normaltextrun">
    <w:name w:val="normaltextrun"/>
    <w:basedOn w:val="DefaultParagraphFont"/>
    <w:rsid w:val="004A032B"/>
  </w:style>
  <w:style w:type="character" w:customStyle="1" w:styleId="eop">
    <w:name w:val="eop"/>
    <w:basedOn w:val="DefaultParagraphFont"/>
    <w:rsid w:val="004A03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0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3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67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89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4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28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9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52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03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48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9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34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67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12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1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1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7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22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9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0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9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49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6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3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1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6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9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8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2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1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40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7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41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4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9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2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67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3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3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6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3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1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9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63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4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95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86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04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961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92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4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7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87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64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92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1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82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85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8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8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57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3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19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2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1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3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63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63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7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9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98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3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9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7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33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9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64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7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8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0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1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55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5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54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7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7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52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0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4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4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2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48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2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83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22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1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0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07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5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5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6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32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7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2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9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24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64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6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88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1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37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3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41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4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4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96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9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66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1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78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76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5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8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5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5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56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5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15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4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42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77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7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9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05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3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0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22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4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1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5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6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26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4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8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0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05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1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4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30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7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9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3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1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54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93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6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5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4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40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8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1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62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91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7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3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6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9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8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31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7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8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0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02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6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2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17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6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1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60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0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83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6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9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92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24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45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40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6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6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1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17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63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8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07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08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7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0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32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5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3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1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93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6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0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2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90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9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1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1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3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18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7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25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5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3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58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30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0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0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7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4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2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86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73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71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99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2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0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55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1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80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06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79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36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41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7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97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8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3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63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2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89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26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43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2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7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2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8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1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9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9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26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9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61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8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2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7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3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34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9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4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9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26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15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6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1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5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49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0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99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5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6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6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5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0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03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8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23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3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02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43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3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08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4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3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4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0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41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74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7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1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9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02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06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8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8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8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8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76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77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3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9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3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66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1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41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5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47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44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09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7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89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29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28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9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7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07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5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30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3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7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63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1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3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8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05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6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78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25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35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2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98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1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0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66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6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9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24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9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7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59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7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0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93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9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9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46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1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96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79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29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34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5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96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0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01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8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7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47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0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0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4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7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8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40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37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1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6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9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1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86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9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14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66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7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51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4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0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86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45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65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4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53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5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6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45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7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8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2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9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47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9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29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1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4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44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12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26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4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2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91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2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49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0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9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4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0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20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2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1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85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1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10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9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07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3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0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2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20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34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1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14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04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0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2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0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1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2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51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01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1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22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2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7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4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6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5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22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2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1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97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84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7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9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67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6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1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8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3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8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6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5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36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9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44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5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36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34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1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8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8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9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7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0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9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9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63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1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22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3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2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47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98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4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22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6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85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5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3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2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59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5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6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22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45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8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6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80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9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2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0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5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9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69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7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1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69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8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0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4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49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3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02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43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08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4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07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1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29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7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0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37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61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0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26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2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2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1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1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9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66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5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12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9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6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43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4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29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66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62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9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6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7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8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4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90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3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2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66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8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8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8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65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4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4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0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3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3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1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0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91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5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3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61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40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6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7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0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13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23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29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40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72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0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31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1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34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82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4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64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9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4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48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04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74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451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8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04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2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7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1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0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3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32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96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9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6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0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80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2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6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21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6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97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6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0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00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25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8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11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6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4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0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9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33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6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64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59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5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7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96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9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5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8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2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18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9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12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24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66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6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02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25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07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6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3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45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02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2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10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6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9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90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3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23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0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3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4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28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7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1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97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5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0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1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1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31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34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19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3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00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2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1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9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7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58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20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8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55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10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9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89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6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8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6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92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96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26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51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50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69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74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78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18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9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77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6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5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2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5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6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83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4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50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7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7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1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90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42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28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5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65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04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03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7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04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55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2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43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2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73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6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33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46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0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3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96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76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9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6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5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72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8FBEB-370A-45F8-9BDE-51A466C0B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8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Lahlou Mimi</dc:creator>
  <cp:keywords/>
  <dc:description/>
  <cp:lastModifiedBy>Omar Lahlou Mimi</cp:lastModifiedBy>
  <cp:revision>7</cp:revision>
  <dcterms:created xsi:type="dcterms:W3CDTF">2024-08-06T14:27:00Z</dcterms:created>
  <dcterms:modified xsi:type="dcterms:W3CDTF">2024-08-15T14:24:00Z</dcterms:modified>
</cp:coreProperties>
</file>